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DC" w:rsidRDefault="00D62CE7" w:rsidP="005C41DC">
      <w:pPr>
        <w:pStyle w:val="BodyText"/>
        <w:ind w:right="1"/>
        <w:jc w:val="center"/>
        <w:rPr>
          <w:spacing w:val="-1"/>
        </w:rPr>
      </w:pPr>
      <w:r w:rsidRPr="00D62CE7">
        <w:rPr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81325" cy="14763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CE7" w:rsidRDefault="00D62CE7" w:rsidP="00D62C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62CE7">
                              <w:rPr>
                                <w:b/>
                                <w:sz w:val="32"/>
                                <w:szCs w:val="32"/>
                              </w:rPr>
                              <w:t>Key</w:t>
                            </w:r>
                          </w:p>
                          <w:p w:rsidR="00D62CE7" w:rsidRDefault="00D62CE7" w:rsidP="00D62CE7">
                            <w:pPr>
                              <w:ind w:left="990" w:hanging="27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62CE7">
                              <w:rPr>
                                <w:sz w:val="24"/>
                                <w:szCs w:val="24"/>
                              </w:rPr>
                              <w:t xml:space="preserve">Teacher’s movement through the classroom </w:t>
                            </w:r>
                          </w:p>
                          <w:p w:rsidR="00D62CE7" w:rsidRDefault="00D62CE7" w:rsidP="00D62CE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onitoring student work</w:t>
                            </w:r>
                          </w:p>
                          <w:p w:rsidR="00D62CE7" w:rsidRDefault="00D62CE7" w:rsidP="00D62CE7">
                            <w:pPr>
                              <w:tabs>
                                <w:tab w:val="left" w:pos="720"/>
                              </w:tabs>
                              <w:ind w:left="990" w:hanging="99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Q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king questions to gauge    understanding</w:t>
                            </w:r>
                          </w:p>
                          <w:p w:rsidR="00D62CE7" w:rsidRPr="00D62CE7" w:rsidRDefault="00D62CE7" w:rsidP="00D62CE7">
                            <w:pPr>
                              <w:tabs>
                                <w:tab w:val="left" w:pos="720"/>
                              </w:tabs>
                              <w:ind w:left="990" w:hanging="99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F  </w:t>
                            </w:r>
                            <w:r w:rsidRPr="00D62CE7">
                              <w:rPr>
                                <w:sz w:val="24"/>
                                <w:szCs w:val="24"/>
                              </w:rPr>
                              <w:t>Feedback provided</w:t>
                            </w:r>
                          </w:p>
                          <w:p w:rsidR="00D62CE7" w:rsidRDefault="00D62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55pt;margin-top:0;width:234.75pt;height:116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">
                <v:textbox>
                  <w:txbxContent>
                    <w:p w:rsidR="00D62CE7" w:rsidRDefault="00D62CE7" w:rsidP="00D62C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62CE7">
                        <w:rPr>
                          <w:b/>
                          <w:sz w:val="32"/>
                          <w:szCs w:val="32"/>
                        </w:rPr>
                        <w:t>Key</w:t>
                      </w:r>
                    </w:p>
                    <w:p w:rsidR="00D62CE7" w:rsidRDefault="00D62CE7" w:rsidP="00D62CE7">
                      <w:pPr>
                        <w:ind w:left="990" w:hanging="27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D62CE7">
                        <w:rPr>
                          <w:sz w:val="24"/>
                          <w:szCs w:val="24"/>
                        </w:rPr>
                        <w:t xml:space="preserve">Teacher’s movement through the classroom </w:t>
                      </w:r>
                    </w:p>
                    <w:p w:rsidR="00D62CE7" w:rsidRDefault="00D62CE7" w:rsidP="00D62CE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  </w:t>
                      </w:r>
                      <w:r>
                        <w:rPr>
                          <w:sz w:val="24"/>
                          <w:szCs w:val="24"/>
                        </w:rPr>
                        <w:t>Monitoring student work</w:t>
                      </w:r>
                    </w:p>
                    <w:p w:rsidR="00D62CE7" w:rsidRDefault="00D62CE7" w:rsidP="00D62CE7">
                      <w:pPr>
                        <w:tabs>
                          <w:tab w:val="left" w:pos="720"/>
                        </w:tabs>
                        <w:ind w:left="990" w:hanging="99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Q  </w:t>
                      </w:r>
                      <w:r>
                        <w:rPr>
                          <w:sz w:val="24"/>
                          <w:szCs w:val="24"/>
                        </w:rPr>
                        <w:t>Asking questions to gauge    understanding</w:t>
                      </w:r>
                    </w:p>
                    <w:p w:rsidR="00D62CE7" w:rsidRPr="00D62CE7" w:rsidRDefault="00D62CE7" w:rsidP="00D62CE7">
                      <w:pPr>
                        <w:tabs>
                          <w:tab w:val="left" w:pos="720"/>
                        </w:tabs>
                        <w:ind w:left="990" w:hanging="99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F  </w:t>
                      </w:r>
                      <w:r w:rsidRPr="00D62CE7">
                        <w:rPr>
                          <w:sz w:val="24"/>
                          <w:szCs w:val="24"/>
                        </w:rPr>
                        <w:t>Feedback provided</w:t>
                      </w:r>
                    </w:p>
                    <w:p w:rsidR="00D62CE7" w:rsidRDefault="00D62CE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269C">
        <w:rPr>
          <w:spacing w:val="-1"/>
        </w:rPr>
        <w:t>Diagramming</w:t>
      </w:r>
    </w:p>
    <w:p w:rsidR="00307404" w:rsidRDefault="00D62CE7" w:rsidP="003074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3175</wp:posOffset>
                </wp:positionV>
                <wp:extent cx="276225" cy="209550"/>
                <wp:effectExtent l="0" t="0" r="47625" b="7620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095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3FC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" o:spid="_x0000_s1026" type="#_x0000_t38" style="position:absolute;margin-left:446.8pt;margin-top:.25pt;width:21.7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" adj="10800" strokecolor="#4579b8 [3044]">
                <v:stroke endarrow="block"/>
              </v:shape>
            </w:pict>
          </mc:Fallback>
        </mc:AlternateContent>
      </w:r>
      <w:r w:rsidR="00307404">
        <w:rPr>
          <w:sz w:val="28"/>
          <w:szCs w:val="28"/>
        </w:rPr>
        <w:t>National Board Certified Teacher</w:t>
      </w:r>
    </w:p>
    <w:p w:rsidR="00307404" w:rsidRDefault="00307404" w:rsidP="00307404">
      <w:pPr>
        <w:jc w:val="center"/>
        <w:rPr>
          <w:sz w:val="28"/>
          <w:szCs w:val="28"/>
        </w:rPr>
      </w:pPr>
      <w:r>
        <w:rPr>
          <w:sz w:val="28"/>
          <w:szCs w:val="28"/>
        </w:rPr>
        <w:t>Date:</w:t>
      </w:r>
    </w:p>
    <w:p w:rsidR="00307404" w:rsidRDefault="00307404" w:rsidP="00307404">
      <w:pPr>
        <w:jc w:val="center"/>
        <w:rPr>
          <w:sz w:val="28"/>
          <w:szCs w:val="28"/>
        </w:rPr>
      </w:pPr>
      <w:r>
        <w:rPr>
          <w:sz w:val="28"/>
          <w:szCs w:val="28"/>
        </w:rPr>
        <w:t>Time:</w:t>
      </w:r>
    </w:p>
    <w:p w:rsidR="00307404" w:rsidRDefault="00D7269C" w:rsidP="003074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cator: Academic Feedback</w:t>
      </w:r>
    </w:p>
    <w:p w:rsidR="00307404" w:rsidRDefault="00307404" w:rsidP="003074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cu</w:t>
      </w:r>
      <w:r w:rsidR="00D7269C">
        <w:rPr>
          <w:b/>
          <w:sz w:val="28"/>
          <w:szCs w:val="28"/>
          <w:u w:val="single"/>
        </w:rPr>
        <w:t>s: Teacher Circulates/Feedback Provided</w:t>
      </w:r>
    </w:p>
    <w:p w:rsidR="00B904A1" w:rsidRDefault="00B904A1">
      <w:pPr>
        <w:spacing w:before="6"/>
        <w:rPr>
          <w:rFonts w:ascii="Calibri" w:eastAsia="Calibri" w:hAnsi="Calibri" w:cs="Calibri"/>
          <w:b/>
          <w:bCs/>
          <w:sz w:val="28"/>
          <w:szCs w:val="28"/>
        </w:rPr>
      </w:pPr>
    </w:p>
    <w:p w:rsidR="00A21E86" w:rsidRPr="00241CB8" w:rsidRDefault="00CD47A5" w:rsidP="005C41DC">
      <w:pPr>
        <w:pStyle w:val="BodyText"/>
        <w:ind w:right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24C8A60" wp14:editId="7D657CAF">
                <wp:simplePos x="0" y="0"/>
                <wp:positionH relativeFrom="column">
                  <wp:posOffset>7103110</wp:posOffset>
                </wp:positionH>
                <wp:positionV relativeFrom="paragraph">
                  <wp:posOffset>3741420</wp:posOffset>
                </wp:positionV>
                <wp:extent cx="657225" cy="68580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C8A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3pt;margin-top:294.6pt;width:51.75pt;height:5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24C8A60" wp14:editId="7D657CAF">
                <wp:simplePos x="0" y="0"/>
                <wp:positionH relativeFrom="column">
                  <wp:posOffset>6353175</wp:posOffset>
                </wp:positionH>
                <wp:positionV relativeFrom="paragraph">
                  <wp:posOffset>3731895</wp:posOffset>
                </wp:positionV>
                <wp:extent cx="657225" cy="685800"/>
                <wp:effectExtent l="0" t="0" r="2857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27" type="#_x0000_t202" style="position:absolute;margin-left:500.25pt;margin-top:293.85pt;width:51.75pt;height:5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24C8A60" wp14:editId="7D657CAF">
                <wp:simplePos x="0" y="0"/>
                <wp:positionH relativeFrom="column">
                  <wp:posOffset>5553075</wp:posOffset>
                </wp:positionH>
                <wp:positionV relativeFrom="paragraph">
                  <wp:posOffset>3741420</wp:posOffset>
                </wp:positionV>
                <wp:extent cx="657225" cy="685800"/>
                <wp:effectExtent l="0" t="0" r="28575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28" type="#_x0000_t202" style="position:absolute;margin-left:437.25pt;margin-top:294.6pt;width:51.75pt;height:5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24C8A60" wp14:editId="7D657CAF">
                <wp:simplePos x="0" y="0"/>
                <wp:positionH relativeFrom="column">
                  <wp:posOffset>4800600</wp:posOffset>
                </wp:positionH>
                <wp:positionV relativeFrom="paragraph">
                  <wp:posOffset>3750945</wp:posOffset>
                </wp:positionV>
                <wp:extent cx="657225" cy="685800"/>
                <wp:effectExtent l="0" t="0" r="28575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29" type="#_x0000_t202" style="position:absolute;margin-left:378pt;margin-top:295.35pt;width:51.75pt;height:5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24C8A60" wp14:editId="7D657CAF">
                <wp:simplePos x="0" y="0"/>
                <wp:positionH relativeFrom="column">
                  <wp:posOffset>7103110</wp:posOffset>
                </wp:positionH>
                <wp:positionV relativeFrom="paragraph">
                  <wp:posOffset>2731770</wp:posOffset>
                </wp:positionV>
                <wp:extent cx="657225" cy="685800"/>
                <wp:effectExtent l="0" t="0" r="28575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30" type="#_x0000_t202" style="position:absolute;margin-left:559.3pt;margin-top:215.1pt;width:51.75pt;height:5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24C8A60" wp14:editId="7D657CAF">
                <wp:simplePos x="0" y="0"/>
                <wp:positionH relativeFrom="column">
                  <wp:posOffset>6353175</wp:posOffset>
                </wp:positionH>
                <wp:positionV relativeFrom="paragraph">
                  <wp:posOffset>2731770</wp:posOffset>
                </wp:positionV>
                <wp:extent cx="657225" cy="685800"/>
                <wp:effectExtent l="0" t="0" r="2857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31" type="#_x0000_t202" style="position:absolute;margin-left:500.25pt;margin-top:215.1pt;width:51.75pt;height:5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24C8A60" wp14:editId="7D657CAF">
                <wp:simplePos x="0" y="0"/>
                <wp:positionH relativeFrom="column">
                  <wp:posOffset>5543550</wp:posOffset>
                </wp:positionH>
                <wp:positionV relativeFrom="paragraph">
                  <wp:posOffset>2731770</wp:posOffset>
                </wp:positionV>
                <wp:extent cx="657225" cy="685800"/>
                <wp:effectExtent l="0" t="0" r="28575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32" type="#_x0000_t202" style="position:absolute;margin-left:436.5pt;margin-top:215.1pt;width:51.75pt;height:5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24C8A60" wp14:editId="7D657CAF">
                <wp:simplePos x="0" y="0"/>
                <wp:positionH relativeFrom="column">
                  <wp:posOffset>4800600</wp:posOffset>
                </wp:positionH>
                <wp:positionV relativeFrom="paragraph">
                  <wp:posOffset>2731770</wp:posOffset>
                </wp:positionV>
                <wp:extent cx="657225" cy="685800"/>
                <wp:effectExtent l="0" t="0" r="28575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33" type="#_x0000_t202" style="position:absolute;margin-left:378pt;margin-top:215.1pt;width:51.75pt;height:5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24C8A60" wp14:editId="7D657CAF">
                <wp:simplePos x="0" y="0"/>
                <wp:positionH relativeFrom="column">
                  <wp:posOffset>5553075</wp:posOffset>
                </wp:positionH>
                <wp:positionV relativeFrom="paragraph">
                  <wp:posOffset>1817370</wp:posOffset>
                </wp:positionV>
                <wp:extent cx="657225" cy="685800"/>
                <wp:effectExtent l="0" t="0" r="28575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34" type="#_x0000_t202" style="position:absolute;margin-left:437.25pt;margin-top:143.1pt;width:51.75pt;height:5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24C8A60" wp14:editId="7D657CAF">
                <wp:simplePos x="0" y="0"/>
                <wp:positionH relativeFrom="column">
                  <wp:posOffset>4798060</wp:posOffset>
                </wp:positionH>
                <wp:positionV relativeFrom="paragraph">
                  <wp:posOffset>1817370</wp:posOffset>
                </wp:positionV>
                <wp:extent cx="657225" cy="685800"/>
                <wp:effectExtent l="0" t="0" r="28575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35" type="#_x0000_t202" style="position:absolute;margin-left:377.8pt;margin-top:143.1pt;width:51.75pt;height:5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24C8A60" wp14:editId="7D657CAF">
                <wp:simplePos x="0" y="0"/>
                <wp:positionH relativeFrom="column">
                  <wp:posOffset>7105650</wp:posOffset>
                </wp:positionH>
                <wp:positionV relativeFrom="paragraph">
                  <wp:posOffset>1817370</wp:posOffset>
                </wp:positionV>
                <wp:extent cx="657225" cy="685800"/>
                <wp:effectExtent l="0" t="0" r="2857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36" type="#_x0000_t202" style="position:absolute;margin-left:559.5pt;margin-top:143.1pt;width:51.75pt;height:5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24C8A60" wp14:editId="7D657CAF">
                <wp:simplePos x="0" y="0"/>
                <wp:positionH relativeFrom="column">
                  <wp:posOffset>6353175</wp:posOffset>
                </wp:positionH>
                <wp:positionV relativeFrom="paragraph">
                  <wp:posOffset>1807845</wp:posOffset>
                </wp:positionV>
                <wp:extent cx="657225" cy="685800"/>
                <wp:effectExtent l="0" t="0" r="2857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A5" w:rsidRPr="00F17B65" w:rsidRDefault="00CD47A5" w:rsidP="00CD4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37" type="#_x0000_t202" style="position:absolute;margin-left:500.25pt;margin-top:142.35pt;width:51.75pt;height:5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">
                <v:textbox>
                  <w:txbxContent>
                    <w:p w:rsidR="00CD47A5" w:rsidRPr="00F17B65" w:rsidRDefault="00CD47A5" w:rsidP="00CD47A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C8A60" wp14:editId="7D657CAF">
                <wp:simplePos x="0" y="0"/>
                <wp:positionH relativeFrom="column">
                  <wp:posOffset>6353175</wp:posOffset>
                </wp:positionH>
                <wp:positionV relativeFrom="paragraph">
                  <wp:posOffset>874395</wp:posOffset>
                </wp:positionV>
                <wp:extent cx="657225" cy="685800"/>
                <wp:effectExtent l="0" t="0" r="2857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38" type="#_x0000_t202" style="position:absolute;margin-left:500.25pt;margin-top:68.85pt;width:51.75pt;height:5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24C8A60" wp14:editId="7D657CAF">
                <wp:simplePos x="0" y="0"/>
                <wp:positionH relativeFrom="column">
                  <wp:posOffset>7105650</wp:posOffset>
                </wp:positionH>
                <wp:positionV relativeFrom="paragraph">
                  <wp:posOffset>874395</wp:posOffset>
                </wp:positionV>
                <wp:extent cx="657225" cy="68580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39" type="#_x0000_t202" style="position:absolute;margin-left:559.5pt;margin-top:68.85pt;width:51.75pt;height:5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24C8A60" wp14:editId="7D657CAF">
                <wp:simplePos x="0" y="0"/>
                <wp:positionH relativeFrom="column">
                  <wp:posOffset>5553075</wp:posOffset>
                </wp:positionH>
                <wp:positionV relativeFrom="paragraph">
                  <wp:posOffset>874395</wp:posOffset>
                </wp:positionV>
                <wp:extent cx="657225" cy="685800"/>
                <wp:effectExtent l="0" t="0" r="2857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40" type="#_x0000_t202" style="position:absolute;margin-left:437.25pt;margin-top:68.85pt;width:51.75pt;height:5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24C8A60" wp14:editId="7D657CAF">
                <wp:simplePos x="0" y="0"/>
                <wp:positionH relativeFrom="column">
                  <wp:posOffset>4798060</wp:posOffset>
                </wp:positionH>
                <wp:positionV relativeFrom="paragraph">
                  <wp:posOffset>874395</wp:posOffset>
                </wp:positionV>
                <wp:extent cx="657225" cy="685800"/>
                <wp:effectExtent l="0" t="0" r="2857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41" type="#_x0000_t202" style="position:absolute;margin-left:377.8pt;margin-top:68.85pt;width:51.75pt;height:5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24C8A60" wp14:editId="7D657CAF">
                <wp:simplePos x="0" y="0"/>
                <wp:positionH relativeFrom="column">
                  <wp:posOffset>2190750</wp:posOffset>
                </wp:positionH>
                <wp:positionV relativeFrom="paragraph">
                  <wp:posOffset>3741420</wp:posOffset>
                </wp:positionV>
                <wp:extent cx="657225" cy="6858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42" type="#_x0000_t202" style="position:absolute;margin-left:172.5pt;margin-top:294.6pt;width:51.75pt;height:5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24C8A60" wp14:editId="7D657CAF">
                <wp:simplePos x="0" y="0"/>
                <wp:positionH relativeFrom="column">
                  <wp:posOffset>1390650</wp:posOffset>
                </wp:positionH>
                <wp:positionV relativeFrom="paragraph">
                  <wp:posOffset>3741420</wp:posOffset>
                </wp:positionV>
                <wp:extent cx="657225" cy="6858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A60" id="_x0000_s1043" type="#_x0000_t202" style="position:absolute;margin-left:109.5pt;margin-top:294.6pt;width:51.75pt;height:5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6wJgIAAEwEAAAOAAAAZHJzL2Uyb0RvYy54bWysVNtu2zAMfR+wfxD0vtjOkjQ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213110E" wp14:editId="608233C7">
                <wp:simplePos x="0" y="0"/>
                <wp:positionH relativeFrom="column">
                  <wp:posOffset>2921635</wp:posOffset>
                </wp:positionH>
                <wp:positionV relativeFrom="paragraph">
                  <wp:posOffset>2821305</wp:posOffset>
                </wp:positionV>
                <wp:extent cx="657225" cy="6572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110E" id="_x0000_s1044" type="#_x0000_t202" style="position:absolute;margin-left:230.05pt;margin-top:222.15pt;width:51.75pt;height:51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13110E" wp14:editId="608233C7">
                <wp:simplePos x="0" y="0"/>
                <wp:positionH relativeFrom="column">
                  <wp:posOffset>2188210</wp:posOffset>
                </wp:positionH>
                <wp:positionV relativeFrom="paragraph">
                  <wp:posOffset>2812415</wp:posOffset>
                </wp:positionV>
                <wp:extent cx="657225" cy="6667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110E" id="_x0000_s1045" type="#_x0000_t202" style="position:absolute;margin-left:172.3pt;margin-top:221.45pt;width:51.75pt;height:5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13110E" wp14:editId="608233C7">
                <wp:simplePos x="0" y="0"/>
                <wp:positionH relativeFrom="column">
                  <wp:posOffset>1388110</wp:posOffset>
                </wp:positionH>
                <wp:positionV relativeFrom="paragraph">
                  <wp:posOffset>2812415</wp:posOffset>
                </wp:positionV>
                <wp:extent cx="657225" cy="6858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110E" id="_x0000_s1046" type="#_x0000_t202" style="position:absolute;margin-left:109.3pt;margin-top:221.45pt;width:51.75pt;height:5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213110E" wp14:editId="608233C7">
                <wp:simplePos x="0" y="0"/>
                <wp:positionH relativeFrom="column">
                  <wp:posOffset>654685</wp:posOffset>
                </wp:positionH>
                <wp:positionV relativeFrom="paragraph">
                  <wp:posOffset>2812415</wp:posOffset>
                </wp:positionV>
                <wp:extent cx="657225" cy="6858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110E" id="_x0000_s1047" type="#_x0000_t202" style="position:absolute;margin-left:51.55pt;margin-top:221.45pt;width:51.75pt;height:5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213110E" wp14:editId="608233C7">
                <wp:simplePos x="0" y="0"/>
                <wp:positionH relativeFrom="column">
                  <wp:posOffset>2921635</wp:posOffset>
                </wp:positionH>
                <wp:positionV relativeFrom="paragraph">
                  <wp:posOffset>1836420</wp:posOffset>
                </wp:positionV>
                <wp:extent cx="657225" cy="6477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acher’s </w:t>
                            </w: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110E" id="_x0000_s1048" type="#_x0000_t202" style="position:absolute;margin-left:230.05pt;margin-top:144.6pt;width:51.75pt;height:5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acher’s </w:t>
                      </w: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213110E" wp14:editId="608233C7">
                <wp:simplePos x="0" y="0"/>
                <wp:positionH relativeFrom="column">
                  <wp:posOffset>2190750</wp:posOffset>
                </wp:positionH>
                <wp:positionV relativeFrom="paragraph">
                  <wp:posOffset>1836420</wp:posOffset>
                </wp:positionV>
                <wp:extent cx="657225" cy="64770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110E" id="_x0000_s1049" type="#_x0000_t202" style="position:absolute;margin-left:172.5pt;margin-top:144.6pt;width:51.75pt;height:5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7BA419" wp14:editId="24533757">
                <wp:simplePos x="0" y="0"/>
                <wp:positionH relativeFrom="column">
                  <wp:posOffset>2969260</wp:posOffset>
                </wp:positionH>
                <wp:positionV relativeFrom="paragraph">
                  <wp:posOffset>869315</wp:posOffset>
                </wp:positionV>
                <wp:extent cx="657225" cy="64770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  <w:p w:rsidR="00F17B65" w:rsidRDefault="00F17B65" w:rsidP="00F17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A419" id="_x0000_s1050" type="#_x0000_t202" style="position:absolute;margin-left:233.8pt;margin-top:68.45pt;width:51.75pt;height:5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  <w:p w:rsidR="00F17B65" w:rsidRDefault="00F17B65" w:rsidP="00F17B65"/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13110E" wp14:editId="608233C7">
                <wp:simplePos x="0" y="0"/>
                <wp:positionH relativeFrom="column">
                  <wp:posOffset>1390650</wp:posOffset>
                </wp:positionH>
                <wp:positionV relativeFrom="paragraph">
                  <wp:posOffset>1836420</wp:posOffset>
                </wp:positionV>
                <wp:extent cx="657225" cy="6477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110E" id="_x0000_s1051" type="#_x0000_t202" style="position:absolute;margin-left:109.5pt;margin-top:144.6pt;width:51.75pt;height:5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13110E" wp14:editId="608233C7">
                <wp:simplePos x="0" y="0"/>
                <wp:positionH relativeFrom="column">
                  <wp:posOffset>657225</wp:posOffset>
                </wp:positionH>
                <wp:positionV relativeFrom="paragraph">
                  <wp:posOffset>1836420</wp:posOffset>
                </wp:positionV>
                <wp:extent cx="657225" cy="6477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110E" id="_x0000_s1052" type="#_x0000_t202" style="position:absolute;margin-left:51.75pt;margin-top:144.6pt;width:51.75pt;height:5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869315</wp:posOffset>
                </wp:positionV>
                <wp:extent cx="657225" cy="6477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2.3pt;margin-top:68.45pt;width:51.75pt;height:5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">
                <v:textbox>
                  <w:txbxContent>
                    <w:p w:rsidR="00F17B65" w:rsidRPr="00F17B65" w:rsidRDefault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A7BA419" wp14:editId="24533757">
                <wp:simplePos x="0" y="0"/>
                <wp:positionH relativeFrom="column">
                  <wp:posOffset>1390650</wp:posOffset>
                </wp:positionH>
                <wp:positionV relativeFrom="paragraph">
                  <wp:posOffset>864870</wp:posOffset>
                </wp:positionV>
                <wp:extent cx="657225" cy="6477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Computer Station </w:t>
                            </w:r>
                          </w:p>
                          <w:p w:rsidR="00F17B65" w:rsidRDefault="00F17B65" w:rsidP="00F17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A419" id="_x0000_s1054" type="#_x0000_t202" style="position:absolute;margin-left:109.5pt;margin-top:68.1pt;width:51.75pt;height:5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  <w:p w:rsidR="00F17B65" w:rsidRDefault="00F17B65" w:rsidP="00F17B65"/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7BA419" wp14:editId="24533757">
                <wp:simplePos x="0" y="0"/>
                <wp:positionH relativeFrom="column">
                  <wp:posOffset>2188210</wp:posOffset>
                </wp:positionH>
                <wp:positionV relativeFrom="paragraph">
                  <wp:posOffset>869315</wp:posOffset>
                </wp:positionV>
                <wp:extent cx="657225" cy="6477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65" w:rsidRPr="00F17B65" w:rsidRDefault="00F17B65" w:rsidP="00F17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7B65">
                              <w:rPr>
                                <w:sz w:val="16"/>
                                <w:szCs w:val="16"/>
                              </w:rPr>
                              <w:t>Computer</w:t>
                            </w:r>
                            <w:bookmarkStart w:id="0" w:name="_GoBack"/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  <w:r w:rsidRPr="00F17B65">
                              <w:rPr>
                                <w:sz w:val="16"/>
                                <w:szCs w:val="16"/>
                              </w:rPr>
                              <w:t xml:space="preserve">Station </w:t>
                            </w:r>
                          </w:p>
                          <w:p w:rsidR="00F17B65" w:rsidRDefault="00F17B65" w:rsidP="00F17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A419" id="_x0000_s1055" type="#_x0000_t202" style="position:absolute;margin-left:172.3pt;margin-top:68.45pt;width:51.75pt;height:5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">
                <v:textbox>
                  <w:txbxContent>
                    <w:p w:rsidR="00F17B65" w:rsidRPr="00F17B65" w:rsidRDefault="00F17B65" w:rsidP="00F17B65">
                      <w:pPr>
                        <w:rPr>
                          <w:sz w:val="16"/>
                          <w:szCs w:val="16"/>
                        </w:rPr>
                      </w:pPr>
                      <w:r w:rsidRPr="00F17B65">
                        <w:rPr>
                          <w:sz w:val="16"/>
                          <w:szCs w:val="16"/>
                        </w:rPr>
                        <w:t xml:space="preserve">Computer Station </w:t>
                      </w:r>
                    </w:p>
                    <w:p w:rsidR="00F17B65" w:rsidRDefault="00F17B65" w:rsidP="00F17B65"/>
                  </w:txbxContent>
                </v:textbox>
                <w10:wrap type="square"/>
              </v:shape>
            </w:pict>
          </mc:Fallback>
        </mc:AlternateContent>
      </w:r>
      <w:r w:rsidR="00F17B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C3330" wp14:editId="47246EC3">
                <wp:simplePos x="0" y="0"/>
                <wp:positionH relativeFrom="column">
                  <wp:posOffset>609600</wp:posOffset>
                </wp:positionH>
                <wp:positionV relativeFrom="paragraph">
                  <wp:posOffset>847725</wp:posOffset>
                </wp:positionV>
                <wp:extent cx="3057525" cy="6858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C7A4A" id="Rectangle 18" o:spid="_x0000_s1026" style="position:absolute;margin-left:48pt;margin-top:66.75pt;width:240.75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" filled="f" strokecolor="windowText" strokeweight="2pt"/>
            </w:pict>
          </mc:Fallback>
        </mc:AlternateContent>
      </w:r>
      <w:r w:rsidR="00D726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70949" wp14:editId="1ECC0F7E">
                <wp:simplePos x="0" y="0"/>
                <wp:positionH relativeFrom="column">
                  <wp:posOffset>4752975</wp:posOffset>
                </wp:positionH>
                <wp:positionV relativeFrom="paragraph">
                  <wp:posOffset>3743325</wp:posOffset>
                </wp:positionV>
                <wp:extent cx="3057525" cy="685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8B27A" id="Rectangle 10" o:spid="_x0000_s1026" style="position:absolute;margin-left:374.25pt;margin-top:294.75pt;width:240.7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" filled="f" strokecolor="windowText" strokeweight="2pt"/>
            </w:pict>
          </mc:Fallback>
        </mc:AlternateContent>
      </w:r>
      <w:r w:rsidR="00D726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70949" wp14:editId="1ECC0F7E">
                <wp:simplePos x="0" y="0"/>
                <wp:positionH relativeFrom="column">
                  <wp:posOffset>4752975</wp:posOffset>
                </wp:positionH>
                <wp:positionV relativeFrom="paragraph">
                  <wp:posOffset>2733675</wp:posOffset>
                </wp:positionV>
                <wp:extent cx="3057525" cy="6858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3706E" id="Rectangle 9" o:spid="_x0000_s1026" style="position:absolute;margin-left:374.25pt;margin-top:215.25pt;width:240.7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" filled="f" strokecolor="windowText" strokeweight="2pt"/>
            </w:pict>
          </mc:Fallback>
        </mc:AlternateContent>
      </w:r>
      <w:r w:rsidR="00D726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70949" wp14:editId="1ECC0F7E">
                <wp:simplePos x="0" y="0"/>
                <wp:positionH relativeFrom="column">
                  <wp:posOffset>4752975</wp:posOffset>
                </wp:positionH>
                <wp:positionV relativeFrom="paragraph">
                  <wp:posOffset>1819275</wp:posOffset>
                </wp:positionV>
                <wp:extent cx="3057525" cy="6858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4BADE" id="Rectangle 8" o:spid="_x0000_s1026" style="position:absolute;margin-left:374.25pt;margin-top:143.25pt;width:240.7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" filled="f" strokecolor="windowText" strokeweight="2pt"/>
            </w:pict>
          </mc:Fallback>
        </mc:AlternateContent>
      </w:r>
      <w:r w:rsidR="00D726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91820" wp14:editId="005F6A49">
                <wp:simplePos x="0" y="0"/>
                <wp:positionH relativeFrom="column">
                  <wp:posOffset>4752975</wp:posOffset>
                </wp:positionH>
                <wp:positionV relativeFrom="paragraph">
                  <wp:posOffset>876300</wp:posOffset>
                </wp:positionV>
                <wp:extent cx="3057525" cy="685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54C75" id="Rectangle 4" o:spid="_x0000_s1026" style="position:absolute;margin-left:374.25pt;margin-top:69pt;width:240.7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" filled="f" strokecolor="windowText" strokeweight="2pt"/>
            </w:pict>
          </mc:Fallback>
        </mc:AlternateContent>
      </w:r>
      <w:r w:rsidR="00D726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70949" wp14:editId="1ECC0F7E">
                <wp:simplePos x="0" y="0"/>
                <wp:positionH relativeFrom="column">
                  <wp:posOffset>571500</wp:posOffset>
                </wp:positionH>
                <wp:positionV relativeFrom="paragraph">
                  <wp:posOffset>3743325</wp:posOffset>
                </wp:positionV>
                <wp:extent cx="3057525" cy="685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7C2D9" id="Rectangle 7" o:spid="_x0000_s1026" style="position:absolute;margin-left:45pt;margin-top:294.75pt;width:240.7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" filled="f" strokecolor="windowText" strokeweight="2pt"/>
            </w:pict>
          </mc:Fallback>
        </mc:AlternateContent>
      </w:r>
      <w:r w:rsidR="00D726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70949" wp14:editId="1ECC0F7E">
                <wp:simplePos x="0" y="0"/>
                <wp:positionH relativeFrom="column">
                  <wp:posOffset>571500</wp:posOffset>
                </wp:positionH>
                <wp:positionV relativeFrom="paragraph">
                  <wp:posOffset>2809875</wp:posOffset>
                </wp:positionV>
                <wp:extent cx="3057525" cy="685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B92D2" id="Rectangle 6" o:spid="_x0000_s1026" style="position:absolute;margin-left:45pt;margin-top:221.25pt;width:240.7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" filled="f" strokecolor="windowText" strokeweight="2pt"/>
            </w:pict>
          </mc:Fallback>
        </mc:AlternateContent>
      </w:r>
      <w:r w:rsidR="00D726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91820" wp14:editId="005F6A49">
                <wp:simplePos x="0" y="0"/>
                <wp:positionH relativeFrom="column">
                  <wp:posOffset>571500</wp:posOffset>
                </wp:positionH>
                <wp:positionV relativeFrom="paragraph">
                  <wp:posOffset>1819275</wp:posOffset>
                </wp:positionV>
                <wp:extent cx="3057525" cy="685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D9B36" id="Rectangle 5" o:spid="_x0000_s1026" style="position:absolute;margin-left:45pt;margin-top:143.25pt;width:240.7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" filled="f" strokecolor="windowText" strokeweight="2pt"/>
            </w:pict>
          </mc:Fallback>
        </mc:AlternateContent>
      </w:r>
      <w:r w:rsidR="00D7269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83515</wp:posOffset>
                </wp:positionV>
                <wp:extent cx="419100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9C" w:rsidRDefault="00D7269C" w:rsidP="00D7269C">
                            <w:pPr>
                              <w:jc w:val="center"/>
                            </w:pPr>
                            <w:r>
                              <w:t>Front of Classroom/White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64.8pt;margin-top:14.45pt;width:330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">
                <v:textbox>
                  <w:txbxContent>
                    <w:p w:rsidR="00D7269C" w:rsidRDefault="00D7269C" w:rsidP="00D7269C">
                      <w:pPr>
                        <w:jc w:val="center"/>
                      </w:pPr>
                      <w:r>
                        <w:t>Front of Classroom/Whitebo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6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93040</wp:posOffset>
                </wp:positionV>
                <wp:extent cx="41910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733C" id="Rectangle 2" o:spid="_x0000_s1026" style="position:absolute;margin-left:164.8pt;margin-top:15.2pt;width:33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" filled="f" strokecolor="black [3213]" strokeweight="2pt"/>
            </w:pict>
          </mc:Fallback>
        </mc:AlternateContent>
      </w:r>
      <w:r w:rsidR="00D726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93040</wp:posOffset>
                </wp:positionV>
                <wp:extent cx="8343900" cy="4505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450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3E2C6" id="Rectangle 1" o:spid="_x0000_s1026" style="position:absolute;margin-left:2.8pt;margin-top:15.2pt;width:657pt;height:3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" filled="f" strokecolor="black [3213]" strokeweight="2pt"/>
            </w:pict>
          </mc:Fallback>
        </mc:AlternateContent>
      </w:r>
    </w:p>
    <w:sectPr w:rsidR="00A21E86" w:rsidRPr="00241CB8" w:rsidSect="00D7269C">
      <w:pgSz w:w="15840" w:h="12240" w:orient="landscape"/>
      <w:pgMar w:top="994" w:right="1339" w:bottom="274" w:left="133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30" w:rsidRDefault="00507330" w:rsidP="00DE61B3">
      <w:r>
        <w:separator/>
      </w:r>
    </w:p>
  </w:endnote>
  <w:endnote w:type="continuationSeparator" w:id="0">
    <w:p w:rsidR="00507330" w:rsidRDefault="00507330" w:rsidP="00D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30" w:rsidRDefault="00507330" w:rsidP="00DE61B3">
      <w:r>
        <w:separator/>
      </w:r>
    </w:p>
  </w:footnote>
  <w:footnote w:type="continuationSeparator" w:id="0">
    <w:p w:rsidR="00507330" w:rsidRDefault="00507330" w:rsidP="00DE6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A1"/>
    <w:rsid w:val="001E6F95"/>
    <w:rsid w:val="00241CB8"/>
    <w:rsid w:val="00307404"/>
    <w:rsid w:val="00507330"/>
    <w:rsid w:val="005C41DC"/>
    <w:rsid w:val="007F371A"/>
    <w:rsid w:val="00A21E86"/>
    <w:rsid w:val="00B904A1"/>
    <w:rsid w:val="00CD47A5"/>
    <w:rsid w:val="00D62CE7"/>
    <w:rsid w:val="00D7269C"/>
    <w:rsid w:val="00DE61B3"/>
    <w:rsid w:val="00E46841"/>
    <w:rsid w:val="00EA3296"/>
    <w:rsid w:val="00F17B65"/>
    <w:rsid w:val="00F8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5C45E-8317-4CE1-B26B-8893A9B9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"/>
    </w:pPr>
    <w:rPr>
      <w:rFonts w:ascii="Calibri" w:eastAsia="Calibri" w:hAnsi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81134"/>
    <w:rPr>
      <w:rFonts w:ascii="Calibri" w:eastAsia="Calibri" w:hAnsi="Calibr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6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1B3"/>
  </w:style>
  <w:style w:type="paragraph" w:styleId="Footer">
    <w:name w:val="footer"/>
    <w:basedOn w:val="Normal"/>
    <w:link w:val="FooterChar"/>
    <w:uiPriority w:val="99"/>
    <w:unhideWhenUsed/>
    <w:rsid w:val="00DE6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1B3"/>
  </w:style>
  <w:style w:type="paragraph" w:styleId="BalloonText">
    <w:name w:val="Balloon Text"/>
    <w:basedOn w:val="Normal"/>
    <w:link w:val="BalloonTextChar"/>
    <w:uiPriority w:val="99"/>
    <w:semiHidden/>
    <w:unhideWhenUsed/>
    <w:rsid w:val="005C4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C3A7-F614-477B-96D5-FC83F76F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, Jennifer J.</dc:creator>
  <cp:lastModifiedBy>Jenna Hallman</cp:lastModifiedBy>
  <cp:revision>3</cp:revision>
  <cp:lastPrinted>2017-07-18T16:34:00Z</cp:lastPrinted>
  <dcterms:created xsi:type="dcterms:W3CDTF">2017-07-18T16:35:00Z</dcterms:created>
  <dcterms:modified xsi:type="dcterms:W3CDTF">2017-07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LastSaved">
    <vt:filetime>2016-01-14T00:00:00Z</vt:filetime>
  </property>
</Properties>
</file>